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27B" w:rsidRDefault="0000227B" w:rsidP="0000227B">
      <w:pPr>
        <w:pStyle w:val="ConsPlusNormal"/>
      </w:pPr>
      <w:bookmarkStart w:id="0" w:name="_GoBack"/>
      <w:bookmarkEnd w:id="0"/>
    </w:p>
    <w:p w:rsidR="0000227B" w:rsidRPr="0000227B" w:rsidRDefault="0000227B" w:rsidP="0000227B">
      <w:pPr>
        <w:pStyle w:val="ConsPlusNormal"/>
        <w:jc w:val="center"/>
        <w:rPr>
          <w:rFonts w:ascii="Times New Roman" w:hAnsi="Times New Roman" w:cs="Times New Roman"/>
        </w:rPr>
      </w:pPr>
      <w:r w:rsidRPr="0000227B">
        <w:rPr>
          <w:rFonts w:ascii="Times New Roman" w:hAnsi="Times New Roman" w:cs="Times New Roman"/>
        </w:rPr>
        <w:t>ИНФОРМАЦИЯ</w:t>
      </w:r>
    </w:p>
    <w:p w:rsidR="0000227B" w:rsidRPr="0000227B" w:rsidRDefault="0000227B" w:rsidP="0000227B">
      <w:pPr>
        <w:pStyle w:val="ConsPlusNormal"/>
        <w:jc w:val="center"/>
        <w:rPr>
          <w:rFonts w:ascii="Times New Roman" w:hAnsi="Times New Roman" w:cs="Times New Roman"/>
        </w:rPr>
      </w:pPr>
      <w:r w:rsidRPr="0000227B">
        <w:rPr>
          <w:rFonts w:ascii="Times New Roman" w:hAnsi="Times New Roman" w:cs="Times New Roman"/>
        </w:rPr>
        <w:t>о среднемесячной заработной плате руководителей,</w:t>
      </w:r>
    </w:p>
    <w:p w:rsidR="0000227B" w:rsidRPr="0000227B" w:rsidRDefault="0000227B" w:rsidP="0000227B">
      <w:pPr>
        <w:pStyle w:val="ConsPlusNormal"/>
        <w:jc w:val="center"/>
        <w:rPr>
          <w:rFonts w:ascii="Times New Roman" w:hAnsi="Times New Roman" w:cs="Times New Roman"/>
        </w:rPr>
      </w:pPr>
      <w:r w:rsidRPr="0000227B">
        <w:rPr>
          <w:rFonts w:ascii="Times New Roman" w:hAnsi="Times New Roman" w:cs="Times New Roman"/>
        </w:rPr>
        <w:t>их заместителей и главных бухгалтеров</w:t>
      </w:r>
    </w:p>
    <w:p w:rsidR="0000227B" w:rsidRPr="0000227B" w:rsidRDefault="0000227B" w:rsidP="0000227B">
      <w:pPr>
        <w:pStyle w:val="ConsPlusNormal"/>
        <w:jc w:val="center"/>
        <w:rPr>
          <w:rFonts w:ascii="Times New Roman" w:hAnsi="Times New Roman" w:cs="Times New Roman"/>
        </w:rPr>
      </w:pPr>
      <w:r w:rsidRPr="0000227B">
        <w:rPr>
          <w:rFonts w:ascii="Times New Roman" w:hAnsi="Times New Roman" w:cs="Times New Roman"/>
        </w:rPr>
        <w:t>Государственной казенное учреждение Ленинградской области Ленинградской области</w:t>
      </w:r>
    </w:p>
    <w:p w:rsidR="0000227B" w:rsidRPr="0000227B" w:rsidRDefault="0000227B" w:rsidP="0000227B">
      <w:pPr>
        <w:pStyle w:val="ConsPlusNormal"/>
        <w:jc w:val="center"/>
        <w:rPr>
          <w:rFonts w:ascii="Times New Roman" w:hAnsi="Times New Roman" w:cs="Times New Roman"/>
        </w:rPr>
      </w:pPr>
      <w:r w:rsidRPr="0000227B">
        <w:rPr>
          <w:rFonts w:ascii="Times New Roman" w:hAnsi="Times New Roman" w:cs="Times New Roman"/>
        </w:rPr>
        <w:t>«Центр безопасности дорожного движения»</w:t>
      </w:r>
    </w:p>
    <w:p w:rsidR="0000227B" w:rsidRPr="0000227B" w:rsidRDefault="0000227B" w:rsidP="0000227B">
      <w:pPr>
        <w:pStyle w:val="ConsPlusNormal"/>
        <w:jc w:val="center"/>
        <w:rPr>
          <w:rFonts w:ascii="Times New Roman" w:hAnsi="Times New Roman" w:cs="Times New Roman"/>
        </w:rPr>
      </w:pPr>
      <w:r w:rsidRPr="0000227B">
        <w:rPr>
          <w:rFonts w:ascii="Times New Roman" w:hAnsi="Times New Roman" w:cs="Times New Roman"/>
        </w:rPr>
        <w:t>(наименование учреждения)</w:t>
      </w:r>
    </w:p>
    <w:p w:rsidR="0000227B" w:rsidRPr="0000227B" w:rsidRDefault="0000227B" w:rsidP="0000227B">
      <w:pPr>
        <w:pStyle w:val="ConsPlusNormal"/>
        <w:jc w:val="center"/>
        <w:rPr>
          <w:rFonts w:ascii="Times New Roman" w:hAnsi="Times New Roman" w:cs="Times New Roman"/>
        </w:rPr>
      </w:pPr>
      <w:r w:rsidRPr="0000227B">
        <w:rPr>
          <w:rFonts w:ascii="Times New Roman" w:hAnsi="Times New Roman" w:cs="Times New Roman"/>
        </w:rPr>
        <w:t>за 201</w:t>
      </w:r>
      <w:r w:rsidR="007C2165">
        <w:rPr>
          <w:rFonts w:ascii="Times New Roman" w:hAnsi="Times New Roman" w:cs="Times New Roman"/>
          <w:lang w:val="en-US"/>
        </w:rPr>
        <w:t>8</w:t>
      </w:r>
      <w:r w:rsidRPr="0000227B">
        <w:rPr>
          <w:rFonts w:ascii="Times New Roman" w:hAnsi="Times New Roman" w:cs="Times New Roman"/>
        </w:rPr>
        <w:t xml:space="preserve"> год</w:t>
      </w:r>
    </w:p>
    <w:p w:rsidR="0000227B" w:rsidRPr="0000227B" w:rsidRDefault="0000227B" w:rsidP="0000227B">
      <w:pPr>
        <w:pStyle w:val="ConsPlusNormal"/>
        <w:rPr>
          <w:rFonts w:ascii="Times New Roman" w:hAnsi="Times New Roman" w:cs="Times New Roman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2523"/>
        <w:gridCol w:w="2098"/>
        <w:gridCol w:w="2155"/>
        <w:gridCol w:w="2126"/>
      </w:tblGrid>
      <w:tr w:rsidR="00FE42D9" w:rsidRPr="0000227B" w:rsidTr="007F6C3F">
        <w:tc>
          <w:tcPr>
            <w:tcW w:w="454" w:type="dxa"/>
          </w:tcPr>
          <w:p w:rsidR="00FE42D9" w:rsidRPr="0000227B" w:rsidRDefault="00FE42D9" w:rsidP="00B813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227B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2523" w:type="dxa"/>
          </w:tcPr>
          <w:p w:rsidR="00FE42D9" w:rsidRPr="0000227B" w:rsidRDefault="00FE42D9" w:rsidP="00B813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227B">
              <w:rPr>
                <w:rFonts w:ascii="Times New Roman" w:hAnsi="Times New Roman" w:cs="Times New Roman"/>
              </w:rPr>
              <w:t>Фамилия, имя, отчество</w:t>
            </w:r>
          </w:p>
        </w:tc>
        <w:tc>
          <w:tcPr>
            <w:tcW w:w="2098" w:type="dxa"/>
          </w:tcPr>
          <w:p w:rsidR="00FE42D9" w:rsidRPr="0000227B" w:rsidRDefault="00FE42D9" w:rsidP="00B813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227B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2155" w:type="dxa"/>
          </w:tcPr>
          <w:p w:rsidR="00FE42D9" w:rsidRPr="0000227B" w:rsidRDefault="004C44EC" w:rsidP="007F6C3F">
            <w:pPr>
              <w:pStyle w:val="ConsPlusNormal"/>
              <w:keepLine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FE42D9" w:rsidRPr="0000227B">
              <w:rPr>
                <w:rFonts w:ascii="Times New Roman" w:hAnsi="Times New Roman" w:cs="Times New Roman"/>
              </w:rPr>
              <w:t>реднемесячная заработная плата, руб.</w:t>
            </w:r>
          </w:p>
        </w:tc>
        <w:tc>
          <w:tcPr>
            <w:tcW w:w="2126" w:type="dxa"/>
          </w:tcPr>
          <w:p w:rsidR="00FE42D9" w:rsidRPr="0010139B" w:rsidRDefault="0010139B" w:rsidP="00B813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0139B">
              <w:rPr>
                <w:rFonts w:ascii="Times New Roman" w:hAnsi="Times New Roman" w:cs="Times New Roman"/>
                <w:szCs w:val="22"/>
              </w:rPr>
              <w:t>Уровень</w:t>
            </w:r>
            <w:r>
              <w:rPr>
                <w:rFonts w:ascii="Times New Roman" w:hAnsi="Times New Roman" w:cs="Times New Roman"/>
                <w:szCs w:val="22"/>
              </w:rPr>
              <w:t xml:space="preserve"> соотношения среднемесячной заработной платы </w:t>
            </w:r>
            <w:r w:rsidR="00480B58">
              <w:rPr>
                <w:rFonts w:ascii="Times New Roman" w:hAnsi="Times New Roman" w:cs="Times New Roman"/>
                <w:szCs w:val="22"/>
              </w:rPr>
              <w:t>руководителей, их заместителей, главного бухгалтера и среднемесячной заработной платы работников</w:t>
            </w:r>
          </w:p>
        </w:tc>
      </w:tr>
      <w:tr w:rsidR="00FE42D9" w:rsidRPr="0000227B" w:rsidTr="007F6C3F">
        <w:trPr>
          <w:trHeight w:val="716"/>
        </w:trPr>
        <w:tc>
          <w:tcPr>
            <w:tcW w:w="454" w:type="dxa"/>
          </w:tcPr>
          <w:p w:rsidR="00FE42D9" w:rsidRPr="0000227B" w:rsidRDefault="00FE42D9" w:rsidP="00B81336">
            <w:pPr>
              <w:pStyle w:val="ConsPlusNormal"/>
              <w:rPr>
                <w:rFonts w:ascii="Times New Roman" w:hAnsi="Times New Roman" w:cs="Times New Roman"/>
              </w:rPr>
            </w:pPr>
            <w:r w:rsidRPr="0000227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523" w:type="dxa"/>
          </w:tcPr>
          <w:p w:rsidR="00FE42D9" w:rsidRPr="0000227B" w:rsidRDefault="00FE42D9" w:rsidP="00B81336">
            <w:pPr>
              <w:pStyle w:val="ConsPlusNormal"/>
              <w:rPr>
                <w:rFonts w:ascii="Times New Roman" w:hAnsi="Times New Roman" w:cs="Times New Roman"/>
              </w:rPr>
            </w:pPr>
            <w:r w:rsidRPr="0000227B">
              <w:rPr>
                <w:rFonts w:ascii="Times New Roman" w:hAnsi="Times New Roman" w:cs="Times New Roman"/>
              </w:rPr>
              <w:t>Голуб Евгений Александрович</w:t>
            </w:r>
          </w:p>
        </w:tc>
        <w:tc>
          <w:tcPr>
            <w:tcW w:w="2098" w:type="dxa"/>
          </w:tcPr>
          <w:p w:rsidR="00FE42D9" w:rsidRPr="0000227B" w:rsidRDefault="00FE42D9" w:rsidP="00B8133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</w:t>
            </w:r>
          </w:p>
        </w:tc>
        <w:tc>
          <w:tcPr>
            <w:tcW w:w="2155" w:type="dxa"/>
          </w:tcPr>
          <w:p w:rsidR="00FE42D9" w:rsidRPr="0000227B" w:rsidRDefault="00FE42D9" w:rsidP="006005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429,4</w:t>
            </w:r>
          </w:p>
        </w:tc>
        <w:tc>
          <w:tcPr>
            <w:tcW w:w="2126" w:type="dxa"/>
          </w:tcPr>
          <w:p w:rsidR="00FE42D9" w:rsidRDefault="007F6C3F" w:rsidP="006005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</w:t>
            </w:r>
          </w:p>
        </w:tc>
      </w:tr>
      <w:tr w:rsidR="00FE42D9" w:rsidRPr="0000227B" w:rsidTr="007F6C3F">
        <w:tc>
          <w:tcPr>
            <w:tcW w:w="454" w:type="dxa"/>
          </w:tcPr>
          <w:p w:rsidR="00FE42D9" w:rsidRPr="0000227B" w:rsidRDefault="00FE42D9" w:rsidP="0060054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523" w:type="dxa"/>
          </w:tcPr>
          <w:p w:rsidR="00FE42D9" w:rsidRPr="0000227B" w:rsidRDefault="00FE42D9" w:rsidP="0060054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милин Вячеслав Вадимович</w:t>
            </w:r>
          </w:p>
        </w:tc>
        <w:tc>
          <w:tcPr>
            <w:tcW w:w="2098" w:type="dxa"/>
          </w:tcPr>
          <w:p w:rsidR="00FE42D9" w:rsidRPr="0000227B" w:rsidRDefault="00FE42D9" w:rsidP="0060054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руководителя</w:t>
            </w:r>
          </w:p>
        </w:tc>
        <w:tc>
          <w:tcPr>
            <w:tcW w:w="2155" w:type="dxa"/>
          </w:tcPr>
          <w:p w:rsidR="00FE42D9" w:rsidRDefault="00FE42D9" w:rsidP="006005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126,9</w:t>
            </w:r>
          </w:p>
          <w:p w:rsidR="00FE42D9" w:rsidRDefault="00FE42D9" w:rsidP="006005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E42D9" w:rsidRDefault="007F6C3F" w:rsidP="006005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FE42D9" w:rsidRPr="0000227B" w:rsidTr="007F6C3F">
        <w:tc>
          <w:tcPr>
            <w:tcW w:w="454" w:type="dxa"/>
          </w:tcPr>
          <w:p w:rsidR="00FE42D9" w:rsidRPr="0000227B" w:rsidRDefault="00FE42D9" w:rsidP="0060054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523" w:type="dxa"/>
          </w:tcPr>
          <w:p w:rsidR="00FE42D9" w:rsidRPr="0000227B" w:rsidRDefault="00FE42D9" w:rsidP="0060054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иков Виктор Васильевич</w:t>
            </w:r>
          </w:p>
        </w:tc>
        <w:tc>
          <w:tcPr>
            <w:tcW w:w="2098" w:type="dxa"/>
          </w:tcPr>
          <w:p w:rsidR="00FE42D9" w:rsidRPr="0000227B" w:rsidRDefault="00FE42D9" w:rsidP="0060054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руководителя</w:t>
            </w:r>
          </w:p>
        </w:tc>
        <w:tc>
          <w:tcPr>
            <w:tcW w:w="2155" w:type="dxa"/>
          </w:tcPr>
          <w:p w:rsidR="00FE42D9" w:rsidRPr="0000227B" w:rsidRDefault="00FE42D9" w:rsidP="006005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952,2</w:t>
            </w:r>
          </w:p>
        </w:tc>
        <w:tc>
          <w:tcPr>
            <w:tcW w:w="2126" w:type="dxa"/>
          </w:tcPr>
          <w:p w:rsidR="00FE42D9" w:rsidRDefault="007F6C3F" w:rsidP="006005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</w:t>
            </w:r>
          </w:p>
        </w:tc>
      </w:tr>
      <w:tr w:rsidR="00FE42D9" w:rsidRPr="0000227B" w:rsidTr="007F6C3F">
        <w:tc>
          <w:tcPr>
            <w:tcW w:w="454" w:type="dxa"/>
          </w:tcPr>
          <w:p w:rsidR="00FE42D9" w:rsidRDefault="00FE42D9" w:rsidP="0060054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523" w:type="dxa"/>
          </w:tcPr>
          <w:p w:rsidR="00FE42D9" w:rsidRDefault="00FE42D9" w:rsidP="0060054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вальчук Дмитрий Ильич</w:t>
            </w:r>
          </w:p>
        </w:tc>
        <w:tc>
          <w:tcPr>
            <w:tcW w:w="2098" w:type="dxa"/>
          </w:tcPr>
          <w:p w:rsidR="00FE42D9" w:rsidRDefault="00FE42D9" w:rsidP="0060054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руководителя</w:t>
            </w:r>
          </w:p>
        </w:tc>
        <w:tc>
          <w:tcPr>
            <w:tcW w:w="2155" w:type="dxa"/>
          </w:tcPr>
          <w:p w:rsidR="00FE42D9" w:rsidRDefault="00FE42D9" w:rsidP="00725C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238,2</w:t>
            </w:r>
          </w:p>
        </w:tc>
        <w:tc>
          <w:tcPr>
            <w:tcW w:w="2126" w:type="dxa"/>
          </w:tcPr>
          <w:p w:rsidR="00FE42D9" w:rsidRDefault="007F6C3F" w:rsidP="00725C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8</w:t>
            </w:r>
          </w:p>
        </w:tc>
      </w:tr>
      <w:tr w:rsidR="00FE42D9" w:rsidRPr="0000227B" w:rsidTr="007F6C3F">
        <w:tc>
          <w:tcPr>
            <w:tcW w:w="454" w:type="dxa"/>
          </w:tcPr>
          <w:p w:rsidR="00FE42D9" w:rsidRDefault="00FE42D9" w:rsidP="0060054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523" w:type="dxa"/>
          </w:tcPr>
          <w:p w:rsidR="00FE42D9" w:rsidRDefault="00FE42D9" w:rsidP="0060054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иппова Ирина Олеговна</w:t>
            </w:r>
          </w:p>
        </w:tc>
        <w:tc>
          <w:tcPr>
            <w:tcW w:w="2098" w:type="dxa"/>
          </w:tcPr>
          <w:p w:rsidR="00FE42D9" w:rsidRDefault="00FE42D9" w:rsidP="0060054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бухгалтер</w:t>
            </w:r>
          </w:p>
        </w:tc>
        <w:tc>
          <w:tcPr>
            <w:tcW w:w="2155" w:type="dxa"/>
          </w:tcPr>
          <w:p w:rsidR="00FE42D9" w:rsidRDefault="00FE42D9" w:rsidP="006005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092,6</w:t>
            </w:r>
          </w:p>
        </w:tc>
        <w:tc>
          <w:tcPr>
            <w:tcW w:w="2126" w:type="dxa"/>
          </w:tcPr>
          <w:p w:rsidR="00FE42D9" w:rsidRDefault="007F6C3F" w:rsidP="007F6C3F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8</w:t>
            </w:r>
          </w:p>
        </w:tc>
      </w:tr>
    </w:tbl>
    <w:p w:rsidR="0000227B" w:rsidRPr="0000227B" w:rsidRDefault="0000227B" w:rsidP="0000227B">
      <w:pPr>
        <w:pStyle w:val="ConsPlusNormal"/>
        <w:rPr>
          <w:rFonts w:ascii="Times New Roman" w:hAnsi="Times New Roman" w:cs="Times New Roman"/>
        </w:rPr>
      </w:pPr>
    </w:p>
    <w:p w:rsidR="00A65A0F" w:rsidRDefault="00A65A0F" w:rsidP="0000227B">
      <w:pPr>
        <w:jc w:val="right"/>
      </w:pPr>
    </w:p>
    <w:sectPr w:rsidR="00A65A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27B"/>
    <w:rsid w:val="0000227B"/>
    <w:rsid w:val="0010139B"/>
    <w:rsid w:val="00480B58"/>
    <w:rsid w:val="00481A02"/>
    <w:rsid w:val="004B4DD0"/>
    <w:rsid w:val="004C44EC"/>
    <w:rsid w:val="0060054D"/>
    <w:rsid w:val="00725C9F"/>
    <w:rsid w:val="00737378"/>
    <w:rsid w:val="007C2165"/>
    <w:rsid w:val="007C26AD"/>
    <w:rsid w:val="007F6C3F"/>
    <w:rsid w:val="00822C22"/>
    <w:rsid w:val="0098232F"/>
    <w:rsid w:val="009D0D23"/>
    <w:rsid w:val="00A31B1B"/>
    <w:rsid w:val="00A65A0F"/>
    <w:rsid w:val="00AA131C"/>
    <w:rsid w:val="00E520EB"/>
    <w:rsid w:val="00F04309"/>
    <w:rsid w:val="00F8454B"/>
    <w:rsid w:val="00FE4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2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022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31B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31B1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2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022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31B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31B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30437-A8E0-431D-9E11-9B7C28F0B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зорская Н.П.</dc:creator>
  <cp:lastModifiedBy>Екатерина Георгиевна Славинская</cp:lastModifiedBy>
  <cp:revision>3</cp:revision>
  <cp:lastPrinted>2019-03-21T07:42:00Z</cp:lastPrinted>
  <dcterms:created xsi:type="dcterms:W3CDTF">2019-03-26T11:42:00Z</dcterms:created>
  <dcterms:modified xsi:type="dcterms:W3CDTF">2019-03-26T11:43:00Z</dcterms:modified>
</cp:coreProperties>
</file>